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C0" w:rsidRPr="0098612B" w:rsidRDefault="008D5BC0" w:rsidP="008D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612B">
        <w:rPr>
          <w:rFonts w:ascii="Times New Roman" w:hAnsi="Times New Roman" w:cs="Times New Roman"/>
          <w:b/>
          <w:sz w:val="28"/>
          <w:szCs w:val="28"/>
        </w:rPr>
        <w:t>Расписание работы студий ЦКД «</w:t>
      </w:r>
      <w:proofErr w:type="spellStart"/>
      <w:r w:rsidRPr="0098612B">
        <w:rPr>
          <w:rFonts w:ascii="Times New Roman" w:hAnsi="Times New Roman" w:cs="Times New Roman"/>
          <w:b/>
          <w:sz w:val="28"/>
          <w:szCs w:val="28"/>
        </w:rPr>
        <w:t>Колтуши</w:t>
      </w:r>
      <w:proofErr w:type="spellEnd"/>
      <w:r w:rsidRPr="0098612B">
        <w:rPr>
          <w:rFonts w:ascii="Times New Roman" w:hAnsi="Times New Roman" w:cs="Times New Roman"/>
          <w:b/>
          <w:sz w:val="28"/>
          <w:szCs w:val="28"/>
        </w:rPr>
        <w:t>»  Школ</w:t>
      </w:r>
      <w:r w:rsidR="005B3545">
        <w:rPr>
          <w:rFonts w:ascii="Times New Roman" w:hAnsi="Times New Roman" w:cs="Times New Roman"/>
          <w:b/>
          <w:sz w:val="28"/>
          <w:szCs w:val="28"/>
        </w:rPr>
        <w:t>ьный пер.д.</w:t>
      </w:r>
      <w:r w:rsidR="00E338EF">
        <w:rPr>
          <w:rFonts w:ascii="Times New Roman" w:hAnsi="Times New Roman" w:cs="Times New Roman"/>
          <w:b/>
          <w:sz w:val="28"/>
          <w:szCs w:val="28"/>
        </w:rPr>
        <w:t>1</w:t>
      </w:r>
      <w:r w:rsidR="0090033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00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1B2">
        <w:rPr>
          <w:rFonts w:ascii="Times New Roman" w:hAnsi="Times New Roman" w:cs="Times New Roman"/>
          <w:b/>
          <w:sz w:val="28"/>
          <w:szCs w:val="28"/>
          <w:u w:val="single"/>
        </w:rPr>
        <w:t>октя</w:t>
      </w:r>
      <w:r w:rsidR="00100B07" w:rsidRPr="00100B07">
        <w:rPr>
          <w:rFonts w:ascii="Times New Roman" w:hAnsi="Times New Roman" w:cs="Times New Roman"/>
          <w:b/>
          <w:sz w:val="28"/>
          <w:szCs w:val="28"/>
          <w:u w:val="single"/>
        </w:rPr>
        <w:t>брь</w:t>
      </w:r>
      <w:r w:rsidR="0090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5E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A8385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E155EA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proofErr w:type="gramEnd"/>
    </w:p>
    <w:tbl>
      <w:tblPr>
        <w:tblStyle w:val="a3"/>
        <w:tblW w:w="16410" w:type="dxa"/>
        <w:tblLayout w:type="fixed"/>
        <w:tblLook w:val="04A0"/>
      </w:tblPr>
      <w:tblGrid>
        <w:gridCol w:w="534"/>
        <w:gridCol w:w="2693"/>
        <w:gridCol w:w="2126"/>
        <w:gridCol w:w="2126"/>
        <w:gridCol w:w="1585"/>
        <w:gridCol w:w="2101"/>
        <w:gridCol w:w="1559"/>
        <w:gridCol w:w="2126"/>
        <w:gridCol w:w="1560"/>
      </w:tblGrid>
      <w:tr w:rsidR="003C4BF7" w:rsidTr="00336E40">
        <w:trPr>
          <w:trHeight w:val="617"/>
        </w:trPr>
        <w:tc>
          <w:tcPr>
            <w:tcW w:w="534" w:type="dxa"/>
            <w:shd w:val="clear" w:color="auto" w:fill="FFFF00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8D5BC0" w:rsidRPr="008D5BC0" w:rsidRDefault="00130080" w:rsidP="008D5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95pt;margin-top:3.7pt;width:147.75pt;height:34.5pt;z-index:251658240;mso-position-horizontal-relative:text;mso-position-vertical-relative:text" o:connectortype="straight"/>
              </w:pict>
            </w:r>
            <w:r w:rsidR="008D5BC0"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время</w:t>
            </w:r>
          </w:p>
          <w:p w:rsidR="008D5BC0" w:rsidRPr="008D5BC0" w:rsidRDefault="008D5BC0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8D5BC0" w:rsidRDefault="008D5BC0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удий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85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01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8D5BC0" w:rsidRPr="003C3460" w:rsidTr="00336E40">
        <w:trPr>
          <w:trHeight w:val="873"/>
        </w:trPr>
        <w:tc>
          <w:tcPr>
            <w:tcW w:w="534" w:type="dxa"/>
          </w:tcPr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3C346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D5BC0" w:rsidRPr="00100B07" w:rsidRDefault="00A83858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ягкая игрушка</w:t>
            </w:r>
          </w:p>
          <w:p w:rsidR="00100B07" w:rsidRDefault="00100B07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 от 7 лет</w:t>
            </w:r>
          </w:p>
          <w:p w:rsidR="0098612B" w:rsidRPr="005D0ACD" w:rsidRDefault="0098612B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ACD">
              <w:rPr>
                <w:rFonts w:ascii="Times New Roman" w:hAnsi="Times New Roman" w:cs="Times New Roman"/>
                <w:b/>
              </w:rPr>
              <w:t>(бесплатно</w:t>
            </w:r>
            <w:r w:rsidR="00100B07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453005" w:rsidRPr="005D0ACD" w:rsidRDefault="00453005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737EF" w:rsidRPr="0086475F" w:rsidRDefault="00C737EF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D4C0D"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– </w:t>
            </w:r>
            <w:r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A6205"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100B07"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6157">
              <w:rPr>
                <w:rFonts w:ascii="Times New Roman" w:hAnsi="Times New Roman" w:cs="Times New Roman"/>
                <w:b/>
                <w:sz w:val="24"/>
                <w:szCs w:val="24"/>
              </w:rPr>
              <w:t>гр.1</w:t>
            </w:r>
          </w:p>
          <w:p w:rsidR="008D5BC0" w:rsidRPr="0086475F" w:rsidRDefault="001A6205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="00C737EF"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00</w:t>
            </w:r>
            <w:r w:rsidR="00B86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2</w:t>
            </w:r>
          </w:p>
        </w:tc>
        <w:tc>
          <w:tcPr>
            <w:tcW w:w="1585" w:type="dxa"/>
            <w:vAlign w:val="center"/>
          </w:tcPr>
          <w:p w:rsidR="00C737EF" w:rsidRPr="0086475F" w:rsidRDefault="001A6205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13.00 - 14.1</w:t>
            </w:r>
            <w:r w:rsidR="00100B07"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1</w:t>
            </w:r>
          </w:p>
          <w:p w:rsidR="008D5BC0" w:rsidRPr="0086475F" w:rsidRDefault="001A6205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="00C737EF"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D4C0D"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  <w:r w:rsidR="00181C9E">
              <w:rPr>
                <w:rFonts w:ascii="Times New Roman" w:hAnsi="Times New Roman" w:cs="Times New Roman"/>
                <w:b/>
                <w:sz w:val="24"/>
                <w:szCs w:val="24"/>
              </w:rPr>
              <w:t>гр.2</w:t>
            </w:r>
          </w:p>
        </w:tc>
        <w:tc>
          <w:tcPr>
            <w:tcW w:w="2101" w:type="dxa"/>
            <w:vAlign w:val="center"/>
          </w:tcPr>
          <w:p w:rsidR="008D5BC0" w:rsidRPr="0086475F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737EF" w:rsidRPr="0086475F" w:rsidRDefault="001A6205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13.00 - 14.1</w:t>
            </w:r>
            <w:r w:rsidR="00100B07"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1</w:t>
            </w:r>
            <w:r w:rsidR="00C737EF"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5BC0" w:rsidRPr="0086475F" w:rsidRDefault="001A6205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="00C737EF" w:rsidRPr="0086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6.00</w:t>
            </w:r>
            <w:r w:rsidR="0018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2</w:t>
            </w:r>
          </w:p>
        </w:tc>
        <w:tc>
          <w:tcPr>
            <w:tcW w:w="2126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5BC0" w:rsidRPr="003C3460" w:rsidTr="00336E40">
        <w:trPr>
          <w:trHeight w:val="971"/>
        </w:trPr>
        <w:tc>
          <w:tcPr>
            <w:tcW w:w="534" w:type="dxa"/>
          </w:tcPr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3C346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D5BC0" w:rsidRPr="00100B07" w:rsidRDefault="00262BAF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язания</w:t>
            </w:r>
            <w:r w:rsidR="0098612B" w:rsidRPr="00100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рючком</w:t>
            </w:r>
          </w:p>
          <w:p w:rsidR="00100B07" w:rsidRDefault="00100B07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 от 7 лет</w:t>
            </w:r>
          </w:p>
          <w:p w:rsidR="0098612B" w:rsidRPr="005D0ACD" w:rsidRDefault="0098612B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ACD">
              <w:rPr>
                <w:rFonts w:ascii="Times New Roman" w:hAnsi="Times New Roman" w:cs="Times New Roman"/>
                <w:b/>
              </w:rPr>
              <w:t>(бесплатно</w:t>
            </w:r>
            <w:r w:rsidR="00100B07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453005" w:rsidRPr="005D0ACD" w:rsidRDefault="00453005" w:rsidP="00142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3144B" w:rsidRPr="00336E40" w:rsidRDefault="00ED4E1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  <w:r w:rsidR="00FD4C0D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7453A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="0044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1</w:t>
            </w:r>
          </w:p>
          <w:p w:rsidR="008D5BC0" w:rsidRPr="003C3460" w:rsidRDefault="003A488B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18.15</w:t>
            </w:r>
            <w:r w:rsidR="00FC7474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D4C0D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4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2</w:t>
            </w:r>
          </w:p>
        </w:tc>
        <w:tc>
          <w:tcPr>
            <w:tcW w:w="2126" w:type="dxa"/>
            <w:vAlign w:val="center"/>
          </w:tcPr>
          <w:p w:rsidR="008D5BC0" w:rsidRPr="00336E4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:rsidR="00FC7474" w:rsidRPr="00336E40" w:rsidRDefault="00ED4E17" w:rsidP="00FC7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  <w:r w:rsidR="00FC7474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A488B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="0044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1</w:t>
            </w:r>
          </w:p>
          <w:p w:rsidR="008D5BC0" w:rsidRPr="00336E40" w:rsidRDefault="003A488B" w:rsidP="00FC7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18.15</w:t>
            </w:r>
            <w:r w:rsidR="00FC7474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C7474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00330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2</w:t>
            </w:r>
          </w:p>
        </w:tc>
        <w:tc>
          <w:tcPr>
            <w:tcW w:w="2101" w:type="dxa"/>
            <w:vAlign w:val="center"/>
          </w:tcPr>
          <w:p w:rsidR="008D5BC0" w:rsidRPr="00336E4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D5BC0" w:rsidRPr="00336E4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5BC0" w:rsidRPr="003C3460" w:rsidTr="00336E40">
        <w:trPr>
          <w:trHeight w:val="942"/>
        </w:trPr>
        <w:tc>
          <w:tcPr>
            <w:tcW w:w="534" w:type="dxa"/>
          </w:tcPr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3C346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D5BC0" w:rsidRPr="00100B07" w:rsidRDefault="0098612B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аем в шашки</w:t>
            </w:r>
          </w:p>
          <w:p w:rsidR="00100B07" w:rsidRDefault="00100B07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 от 6 лет</w:t>
            </w:r>
          </w:p>
          <w:p w:rsidR="0098612B" w:rsidRPr="005D0ACD" w:rsidRDefault="0098612B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ACD">
              <w:rPr>
                <w:rFonts w:ascii="Times New Roman" w:hAnsi="Times New Roman" w:cs="Times New Roman"/>
                <w:b/>
              </w:rPr>
              <w:t>(бесплатно</w:t>
            </w:r>
            <w:r w:rsidR="00100B07">
              <w:rPr>
                <w:rFonts w:ascii="Times New Roman" w:hAnsi="Times New Roman" w:cs="Times New Roman"/>
                <w:b/>
              </w:rPr>
              <w:t>)</w:t>
            </w:r>
          </w:p>
          <w:p w:rsidR="00453005" w:rsidRPr="005D0ACD" w:rsidRDefault="00453005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36E40" w:rsidRPr="001647D6" w:rsidRDefault="001A6205" w:rsidP="00701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64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3.30  - 14.45</w:t>
            </w:r>
            <w:r w:rsidR="003B0E0B" w:rsidRPr="00164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73144B" w:rsidRPr="001647D6" w:rsidRDefault="00336E40" w:rsidP="00701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64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64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1-й год </w:t>
            </w:r>
            <w:proofErr w:type="spellStart"/>
            <w:r w:rsidRPr="00164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буч-я</w:t>
            </w:r>
            <w:proofErr w:type="spellEnd"/>
          </w:p>
          <w:p w:rsidR="008D5BC0" w:rsidRPr="00336E40" w:rsidRDefault="001A6205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="003B0E0B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701D5E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  <w:r w:rsidR="00E77913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:rsidR="008D5BC0" w:rsidRPr="00336E4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336E40" w:rsidRPr="001647D6" w:rsidRDefault="001A6205" w:rsidP="00701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64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3.30  - 14.45</w:t>
            </w:r>
            <w:r w:rsidR="003B0E0B" w:rsidRPr="00164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336E40" w:rsidRPr="00336E40" w:rsidRDefault="00336E40" w:rsidP="00336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4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1-й год </w:t>
            </w:r>
            <w:proofErr w:type="spellStart"/>
            <w:r w:rsidRPr="00164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буч-я</w:t>
            </w:r>
            <w:proofErr w:type="spellEnd"/>
          </w:p>
          <w:p w:rsidR="008D5BC0" w:rsidRPr="00336E40" w:rsidRDefault="0073144B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205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  <w:r w:rsidR="003B0E0B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0 - 16.30</w:t>
            </w:r>
            <w:r w:rsidR="00E77913"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D5BC0" w:rsidRPr="00336E4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D5BC0" w:rsidRDefault="00701D5E" w:rsidP="00D43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– </w:t>
            </w:r>
            <w:r w:rsidR="003C4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2.00</w:t>
            </w:r>
          </w:p>
          <w:p w:rsidR="00D43B50" w:rsidRPr="003C3460" w:rsidRDefault="00D43B50" w:rsidP="00D43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день</w:t>
            </w:r>
          </w:p>
        </w:tc>
      </w:tr>
      <w:tr w:rsidR="008D5BC0" w:rsidRPr="003C3460" w:rsidTr="00336E40">
        <w:trPr>
          <w:trHeight w:val="550"/>
        </w:trPr>
        <w:tc>
          <w:tcPr>
            <w:tcW w:w="534" w:type="dxa"/>
          </w:tcPr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3C3460" w:rsidRDefault="0073144B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D5BC0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F61920" w:rsidRDefault="00100B07" w:rsidP="008D5BC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Декоративно-прикладное</w:t>
            </w:r>
          </w:p>
          <w:p w:rsidR="008D5BC0" w:rsidRPr="00100B07" w:rsidRDefault="00100B07" w:rsidP="008D5BC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творчество</w:t>
            </w:r>
          </w:p>
          <w:p w:rsidR="0098612B" w:rsidRPr="005D0ACD" w:rsidRDefault="0098612B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ACD">
              <w:rPr>
                <w:rFonts w:ascii="Times New Roman" w:hAnsi="Times New Roman" w:cs="Times New Roman"/>
                <w:b/>
              </w:rPr>
              <w:t>(бесплатно</w:t>
            </w:r>
            <w:r w:rsidR="00100B07">
              <w:rPr>
                <w:rFonts w:ascii="Times New Roman" w:hAnsi="Times New Roman" w:cs="Times New Roman"/>
                <w:b/>
              </w:rPr>
              <w:t>) дети</w:t>
            </w:r>
            <w:r w:rsidR="0073144B">
              <w:rPr>
                <w:rFonts w:ascii="Times New Roman" w:hAnsi="Times New Roman" w:cs="Times New Roman"/>
                <w:b/>
              </w:rPr>
              <w:t xml:space="preserve"> от 9 лет</w:t>
            </w:r>
            <w:r w:rsidR="005D0ACD">
              <w:rPr>
                <w:rFonts w:ascii="Times New Roman" w:hAnsi="Times New Roman" w:cs="Times New Roman"/>
                <w:b/>
              </w:rPr>
              <w:t xml:space="preserve"> </w:t>
            </w:r>
            <w:r w:rsidR="005D0ACD" w:rsidRPr="00340F37">
              <w:rPr>
                <w:rFonts w:ascii="Times New Roman" w:hAnsi="Times New Roman" w:cs="Times New Roman"/>
                <w:b/>
              </w:rPr>
              <w:t>ул. Генерала Чоглокова д.2</w:t>
            </w:r>
          </w:p>
        </w:tc>
        <w:tc>
          <w:tcPr>
            <w:tcW w:w="2126" w:type="dxa"/>
            <w:vAlign w:val="center"/>
          </w:tcPr>
          <w:p w:rsidR="008D5BC0" w:rsidRPr="003C3460" w:rsidRDefault="00CB189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C7474" w:rsidRDefault="00CE2956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-18.00</w:t>
            </w:r>
          </w:p>
          <w:p w:rsidR="00CE2956" w:rsidRPr="00336E40" w:rsidRDefault="00CE2956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 -19.45</w:t>
            </w:r>
          </w:p>
        </w:tc>
        <w:tc>
          <w:tcPr>
            <w:tcW w:w="1585" w:type="dxa"/>
            <w:vAlign w:val="center"/>
          </w:tcPr>
          <w:p w:rsidR="008D5BC0" w:rsidRPr="00336E40" w:rsidRDefault="00CB189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CE2956" w:rsidRDefault="00CE2956" w:rsidP="00CE2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-18.00</w:t>
            </w:r>
          </w:p>
          <w:p w:rsidR="008D5BC0" w:rsidRPr="00336E40" w:rsidRDefault="00CE2956" w:rsidP="00CE2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 -19.45</w:t>
            </w:r>
          </w:p>
        </w:tc>
        <w:tc>
          <w:tcPr>
            <w:tcW w:w="1559" w:type="dxa"/>
            <w:vAlign w:val="center"/>
          </w:tcPr>
          <w:p w:rsidR="008D5BC0" w:rsidRPr="00336E40" w:rsidRDefault="00CB189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D5BC0" w:rsidRPr="003C3460" w:rsidRDefault="00CB189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D5BC0" w:rsidRPr="003C3460" w:rsidRDefault="00CB189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5BC0" w:rsidRPr="003C3460" w:rsidTr="00336E40">
        <w:trPr>
          <w:trHeight w:val="1427"/>
        </w:trPr>
        <w:tc>
          <w:tcPr>
            <w:tcW w:w="534" w:type="dxa"/>
          </w:tcPr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3C3460" w:rsidRDefault="0073144B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D5BC0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142FE8" w:rsidRDefault="00142FE8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5BC0" w:rsidRPr="00100B07" w:rsidRDefault="00100B07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хматы</w:t>
            </w:r>
          </w:p>
          <w:p w:rsidR="00100B07" w:rsidRDefault="00100B07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 от 6 лет</w:t>
            </w:r>
          </w:p>
          <w:p w:rsidR="0098612B" w:rsidRPr="005D0ACD" w:rsidRDefault="0098612B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ACD">
              <w:rPr>
                <w:rFonts w:ascii="Times New Roman" w:hAnsi="Times New Roman" w:cs="Times New Roman"/>
                <w:b/>
              </w:rPr>
              <w:t>(бесплатно</w:t>
            </w:r>
            <w:r w:rsidR="00100B07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453005" w:rsidRPr="005D0ACD" w:rsidRDefault="00453005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D5BC0" w:rsidRDefault="00B15D11" w:rsidP="00A94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– 17.40  1гр.</w:t>
            </w:r>
            <w:r w:rsidR="00A94029">
              <w:rPr>
                <w:rFonts w:ascii="Times New Roman" w:hAnsi="Times New Roman" w:cs="Times New Roman"/>
                <w:b/>
                <w:sz w:val="24"/>
                <w:szCs w:val="24"/>
              </w:rPr>
              <w:t>/6 лет</w:t>
            </w:r>
          </w:p>
          <w:p w:rsidR="003C4BF7" w:rsidRDefault="00B15D11" w:rsidP="003C4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 – 18.30  2гр.</w:t>
            </w:r>
          </w:p>
          <w:p w:rsidR="003C4BF7" w:rsidRPr="003C3460" w:rsidRDefault="001A6205" w:rsidP="003C4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  <w:r w:rsidR="003C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.00 </w:t>
            </w:r>
            <w:r w:rsidR="00B1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3C4BF7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="00B15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3C4BF7" w:rsidRDefault="00B15D11" w:rsidP="00A94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– 17.40  1гр.</w:t>
            </w:r>
            <w:r w:rsidR="00A94029">
              <w:rPr>
                <w:rFonts w:ascii="Times New Roman" w:hAnsi="Times New Roman" w:cs="Times New Roman"/>
                <w:b/>
                <w:sz w:val="24"/>
                <w:szCs w:val="24"/>
              </w:rPr>
              <w:t>/ 6 лет</w:t>
            </w:r>
          </w:p>
          <w:p w:rsidR="003C4BF7" w:rsidRDefault="00B15D11" w:rsidP="003C4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 – 18.30  2гр.</w:t>
            </w:r>
          </w:p>
          <w:p w:rsidR="008D5BC0" w:rsidRPr="003C3460" w:rsidRDefault="001A6205" w:rsidP="003C4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  <w:r w:rsidR="003C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.00</w:t>
            </w:r>
            <w:r w:rsidR="00B1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5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4BF7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</w:p>
        </w:tc>
        <w:tc>
          <w:tcPr>
            <w:tcW w:w="1559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B07" w:rsidRDefault="00100B07" w:rsidP="00D43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B50" w:rsidRDefault="00D43B50" w:rsidP="00262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</w:t>
            </w:r>
            <w:r w:rsidR="00A94029">
              <w:rPr>
                <w:rFonts w:ascii="Times New Roman" w:hAnsi="Times New Roman" w:cs="Times New Roman"/>
                <w:b/>
                <w:sz w:val="24"/>
                <w:szCs w:val="24"/>
              </w:rPr>
              <w:t>10.40 гр.1 10.50 -12.00 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8D5BC0" w:rsidRDefault="00D43B50" w:rsidP="00A94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гровой день)</w:t>
            </w:r>
          </w:p>
          <w:p w:rsidR="00D43B50" w:rsidRPr="003C3460" w:rsidRDefault="00594C8C" w:rsidP="00D43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4C8C" w:rsidRPr="003C3460" w:rsidRDefault="00594C8C" w:rsidP="0059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5BC0" w:rsidRPr="003C3460" w:rsidTr="00336E40">
        <w:trPr>
          <w:trHeight w:val="711"/>
        </w:trPr>
        <w:tc>
          <w:tcPr>
            <w:tcW w:w="534" w:type="dxa"/>
          </w:tcPr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3C3460" w:rsidRDefault="0073144B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D5BC0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D5BC0" w:rsidRP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7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ицы</w:t>
            </w:r>
          </w:p>
          <w:p w:rsidR="00453005" w:rsidRPr="005D0ACD" w:rsidRDefault="00E77913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рослые</w:t>
            </w:r>
          </w:p>
          <w:p w:rsidR="0098612B" w:rsidRPr="005D0ACD" w:rsidRDefault="0098612B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ACD">
              <w:rPr>
                <w:rFonts w:ascii="Times New Roman" w:hAnsi="Times New Roman" w:cs="Times New Roman"/>
                <w:b/>
              </w:rPr>
              <w:t>(бесплатно)</w:t>
            </w:r>
          </w:p>
        </w:tc>
        <w:tc>
          <w:tcPr>
            <w:tcW w:w="2126" w:type="dxa"/>
            <w:vAlign w:val="center"/>
          </w:tcPr>
          <w:p w:rsidR="008D5BC0" w:rsidRPr="003C3460" w:rsidRDefault="009674C2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 – 12</w:t>
            </w:r>
            <w:r w:rsidR="00701D5E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126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D5BC0" w:rsidRPr="003C3460" w:rsidRDefault="00100B0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 w:rsidR="00701D5E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0 – 12.00</w:t>
            </w:r>
          </w:p>
        </w:tc>
        <w:tc>
          <w:tcPr>
            <w:tcW w:w="2126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5BC0" w:rsidRPr="003C3460" w:rsidTr="000921B2">
        <w:trPr>
          <w:trHeight w:val="1016"/>
        </w:trPr>
        <w:tc>
          <w:tcPr>
            <w:tcW w:w="534" w:type="dxa"/>
          </w:tcPr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3C3460" w:rsidRDefault="0073144B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D5BC0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D5BC0" w:rsidRPr="00E77913" w:rsidRDefault="0098612B" w:rsidP="008D5BC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913">
              <w:rPr>
                <w:rFonts w:ascii="Times New Roman" w:hAnsi="Times New Roman" w:cs="Times New Roman"/>
                <w:b/>
                <w:u w:val="single"/>
              </w:rPr>
              <w:t>Клуб молодых семей</w:t>
            </w:r>
          </w:p>
          <w:p w:rsidR="00E77913" w:rsidRPr="00E77913" w:rsidRDefault="003B0E0B" w:rsidP="008D5BC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913">
              <w:rPr>
                <w:rFonts w:ascii="Times New Roman" w:hAnsi="Times New Roman" w:cs="Times New Roman"/>
                <w:b/>
                <w:u w:val="single"/>
              </w:rPr>
              <w:t>«Оберег»</w:t>
            </w:r>
          </w:p>
          <w:p w:rsidR="0098612B" w:rsidRPr="005D0ACD" w:rsidRDefault="003B0E0B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ACD">
              <w:rPr>
                <w:rFonts w:ascii="Times New Roman" w:hAnsi="Times New Roman" w:cs="Times New Roman"/>
                <w:b/>
              </w:rPr>
              <w:t xml:space="preserve"> </w:t>
            </w:r>
            <w:r w:rsidR="0098612B" w:rsidRPr="005D0ACD">
              <w:rPr>
                <w:rFonts w:ascii="Times New Roman" w:hAnsi="Times New Roman" w:cs="Times New Roman"/>
                <w:b/>
              </w:rPr>
              <w:t>(бесплатно)</w:t>
            </w:r>
          </w:p>
        </w:tc>
        <w:tc>
          <w:tcPr>
            <w:tcW w:w="2126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8D5BC0" w:rsidRPr="003C3460" w:rsidRDefault="00484EBD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 – 19.3</w:t>
            </w:r>
            <w:r w:rsidR="00BB62AC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D5BC0" w:rsidRPr="003C3460" w:rsidRDefault="00BD7B68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A83858" w:rsidRDefault="001A6205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-15.45</w:t>
            </w:r>
          </w:p>
          <w:p w:rsidR="008D5BC0" w:rsidRPr="003C3460" w:rsidRDefault="001A6205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-16</w:t>
            </w:r>
            <w:r w:rsidR="00BD7B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E77913" w:rsidRPr="003C3460" w:rsidTr="00336E40">
        <w:trPr>
          <w:trHeight w:val="1150"/>
        </w:trPr>
        <w:tc>
          <w:tcPr>
            <w:tcW w:w="534" w:type="dxa"/>
          </w:tcPr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E77913" w:rsidRPr="00E77913" w:rsidRDefault="00E77913" w:rsidP="00E7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7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вающие занятия «Маленькие ручки»</w:t>
            </w:r>
          </w:p>
          <w:p w:rsidR="00E77913" w:rsidRDefault="00D718B5" w:rsidP="00E7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  <w:r w:rsidR="00E77913">
              <w:rPr>
                <w:rFonts w:ascii="Times New Roman" w:hAnsi="Times New Roman" w:cs="Times New Roman"/>
                <w:b/>
                <w:sz w:val="24"/>
                <w:szCs w:val="24"/>
              </w:rPr>
              <w:t>от 2,5 до 4 лет</w:t>
            </w:r>
          </w:p>
          <w:p w:rsidR="00E77913" w:rsidRDefault="00E77913" w:rsidP="00E7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(бесплатно)</w:t>
            </w:r>
          </w:p>
          <w:p w:rsidR="00E77913" w:rsidRPr="005D0ACD" w:rsidRDefault="00E77913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77913" w:rsidRDefault="00D718B5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77913" w:rsidRDefault="00E77913" w:rsidP="00E7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-17.30 1 гр.</w:t>
            </w:r>
          </w:p>
          <w:p w:rsidR="00E77913" w:rsidRDefault="00E77913" w:rsidP="00E7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 -18.30 2 гр.</w:t>
            </w:r>
          </w:p>
          <w:p w:rsidR="00E77913" w:rsidRPr="00B31407" w:rsidRDefault="00E77913" w:rsidP="00E77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 -19.30 3 гр.</w:t>
            </w:r>
          </w:p>
        </w:tc>
        <w:tc>
          <w:tcPr>
            <w:tcW w:w="1585" w:type="dxa"/>
            <w:vAlign w:val="center"/>
          </w:tcPr>
          <w:p w:rsidR="00E77913" w:rsidRDefault="00D718B5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E77913" w:rsidRPr="00B31407" w:rsidRDefault="00E77913" w:rsidP="00100B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E77913" w:rsidRDefault="00E77913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77913" w:rsidRDefault="00E77913" w:rsidP="00E7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45 1 гр.</w:t>
            </w:r>
          </w:p>
          <w:p w:rsidR="00E77913" w:rsidRDefault="00E77913" w:rsidP="00E7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1.45 2 гр.</w:t>
            </w:r>
          </w:p>
          <w:p w:rsidR="00E77913" w:rsidRDefault="00E77913" w:rsidP="00E7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2.45 3 гр.</w:t>
            </w:r>
          </w:p>
        </w:tc>
        <w:tc>
          <w:tcPr>
            <w:tcW w:w="1560" w:type="dxa"/>
            <w:vAlign w:val="center"/>
          </w:tcPr>
          <w:p w:rsidR="00E77913" w:rsidRDefault="00D718B5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18B5" w:rsidRPr="003C3460" w:rsidTr="00336E40">
        <w:trPr>
          <w:trHeight w:val="1150"/>
        </w:trPr>
        <w:tc>
          <w:tcPr>
            <w:tcW w:w="534" w:type="dxa"/>
          </w:tcPr>
          <w:p w:rsidR="00D718B5" w:rsidRDefault="00D718B5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B5" w:rsidRDefault="00D718B5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D718B5" w:rsidRPr="001A6205" w:rsidRDefault="00D718B5" w:rsidP="008D5BC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18B5">
              <w:rPr>
                <w:rFonts w:ascii="Times New Roman" w:hAnsi="Times New Roman" w:cs="Times New Roman"/>
                <w:b/>
                <w:u w:val="single"/>
                <w:lang w:val="en-US"/>
              </w:rPr>
              <w:t>VOICE</w:t>
            </w:r>
          </w:p>
          <w:p w:rsidR="00D718B5" w:rsidRDefault="00D718B5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8B5">
              <w:rPr>
                <w:rFonts w:ascii="Times New Roman" w:hAnsi="Times New Roman" w:cs="Times New Roman"/>
                <w:b/>
              </w:rPr>
              <w:t>Дети от 10 лет</w:t>
            </w:r>
          </w:p>
          <w:p w:rsidR="00D718B5" w:rsidRDefault="00D718B5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есплатно)</w:t>
            </w:r>
          </w:p>
          <w:p w:rsidR="00D718B5" w:rsidRPr="00D718B5" w:rsidRDefault="00D718B5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Генерала Чоглокова д.2</w:t>
            </w:r>
          </w:p>
        </w:tc>
        <w:tc>
          <w:tcPr>
            <w:tcW w:w="2126" w:type="dxa"/>
            <w:vAlign w:val="center"/>
          </w:tcPr>
          <w:p w:rsidR="00D718B5" w:rsidRDefault="00D718B5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1A6205" w:rsidRDefault="0077453A" w:rsidP="00D718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5</w:t>
            </w:r>
            <w:r w:rsidR="00D718B5">
              <w:rPr>
                <w:rFonts w:ascii="Times New Roman" w:hAnsi="Times New Roman" w:cs="Times New Roman"/>
                <w:b/>
              </w:rPr>
              <w:t xml:space="preserve"> </w:t>
            </w:r>
            <w:r w:rsidR="001A6205">
              <w:rPr>
                <w:rFonts w:ascii="Times New Roman" w:hAnsi="Times New Roman" w:cs="Times New Roman"/>
                <w:b/>
              </w:rPr>
              <w:t>–</w:t>
            </w:r>
            <w:r w:rsidR="00D718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="001A620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B15D11">
              <w:rPr>
                <w:rFonts w:ascii="Times New Roman" w:hAnsi="Times New Roman" w:cs="Times New Roman"/>
                <w:b/>
              </w:rPr>
              <w:t xml:space="preserve"> 1 гр.</w:t>
            </w:r>
          </w:p>
          <w:p w:rsidR="00D718B5" w:rsidRPr="00B31407" w:rsidRDefault="0077453A" w:rsidP="00D718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5</w:t>
            </w:r>
            <w:r w:rsidR="001A620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1A620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.00</w:t>
            </w:r>
            <w:r w:rsidR="00B15D11">
              <w:rPr>
                <w:rFonts w:ascii="Times New Roman" w:hAnsi="Times New Roman" w:cs="Times New Roman"/>
                <w:b/>
              </w:rPr>
              <w:t xml:space="preserve"> 2 гр.</w:t>
            </w:r>
          </w:p>
        </w:tc>
        <w:tc>
          <w:tcPr>
            <w:tcW w:w="1585" w:type="dxa"/>
            <w:vAlign w:val="center"/>
          </w:tcPr>
          <w:p w:rsidR="00D718B5" w:rsidRDefault="00D718B5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77453A" w:rsidRDefault="0077453A" w:rsidP="007745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5 – 19.00</w:t>
            </w:r>
            <w:r w:rsidR="00B15D11">
              <w:rPr>
                <w:rFonts w:ascii="Times New Roman" w:hAnsi="Times New Roman" w:cs="Times New Roman"/>
                <w:b/>
              </w:rPr>
              <w:t xml:space="preserve"> 1 гр.</w:t>
            </w:r>
          </w:p>
          <w:p w:rsidR="00D718B5" w:rsidRPr="00B31407" w:rsidRDefault="0077453A" w:rsidP="007745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5 – 21.00</w:t>
            </w:r>
            <w:r w:rsidR="00B15D11">
              <w:rPr>
                <w:rFonts w:ascii="Times New Roman" w:hAnsi="Times New Roman" w:cs="Times New Roman"/>
                <w:b/>
              </w:rPr>
              <w:t xml:space="preserve"> 2 гр.</w:t>
            </w:r>
          </w:p>
        </w:tc>
        <w:tc>
          <w:tcPr>
            <w:tcW w:w="1559" w:type="dxa"/>
            <w:vAlign w:val="center"/>
          </w:tcPr>
          <w:p w:rsidR="00D718B5" w:rsidRDefault="003E163D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718B5" w:rsidRDefault="00D718B5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718B5" w:rsidRDefault="00D718B5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5BC0" w:rsidRPr="003C3460" w:rsidTr="00336E40">
        <w:trPr>
          <w:trHeight w:val="1150"/>
        </w:trPr>
        <w:tc>
          <w:tcPr>
            <w:tcW w:w="534" w:type="dxa"/>
          </w:tcPr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3C3460" w:rsidRDefault="00E937FE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D5BC0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92D050"/>
          </w:tcPr>
          <w:p w:rsidR="008D5BC0" w:rsidRPr="00E77913" w:rsidRDefault="0098612B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7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ийский язык</w:t>
            </w:r>
          </w:p>
          <w:p w:rsidR="00100B07" w:rsidRDefault="0098612B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ACD">
              <w:rPr>
                <w:rFonts w:ascii="Times New Roman" w:hAnsi="Times New Roman" w:cs="Times New Roman"/>
                <w:b/>
              </w:rPr>
              <w:t>(платно</w:t>
            </w:r>
            <w:r w:rsidR="00100B07">
              <w:rPr>
                <w:rFonts w:ascii="Times New Roman" w:hAnsi="Times New Roman" w:cs="Times New Roman"/>
                <w:b/>
              </w:rPr>
              <w:t>)</w:t>
            </w:r>
            <w:r w:rsidR="007314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77913" w:rsidRDefault="0073144B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– 6 лет, 7 -8 лет,</w:t>
            </w:r>
          </w:p>
          <w:p w:rsidR="0098612B" w:rsidRPr="005D0ACD" w:rsidRDefault="0073144B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00B07">
              <w:rPr>
                <w:rFonts w:ascii="Times New Roman" w:hAnsi="Times New Roman" w:cs="Times New Roman"/>
                <w:b/>
              </w:rPr>
              <w:t>9-10 лет</w:t>
            </w:r>
          </w:p>
        </w:tc>
        <w:tc>
          <w:tcPr>
            <w:tcW w:w="2126" w:type="dxa"/>
            <w:vAlign w:val="center"/>
          </w:tcPr>
          <w:p w:rsidR="008D5BC0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D5BC0" w:rsidRPr="00B31407" w:rsidRDefault="00F444A5" w:rsidP="00E77913">
            <w:pPr>
              <w:rPr>
                <w:rFonts w:ascii="Times New Roman" w:hAnsi="Times New Roman" w:cs="Times New Roman"/>
                <w:b/>
              </w:rPr>
            </w:pPr>
            <w:r w:rsidRPr="00B31407">
              <w:rPr>
                <w:rFonts w:ascii="Times New Roman" w:hAnsi="Times New Roman" w:cs="Times New Roman"/>
                <w:b/>
              </w:rPr>
              <w:t>14.00 -14.45</w:t>
            </w:r>
            <w:r w:rsidR="00B15D11">
              <w:rPr>
                <w:rFonts w:ascii="Times New Roman" w:hAnsi="Times New Roman" w:cs="Times New Roman"/>
                <w:b/>
              </w:rPr>
              <w:t xml:space="preserve">   </w:t>
            </w:r>
            <w:r w:rsidR="00E77913">
              <w:rPr>
                <w:rFonts w:ascii="Times New Roman" w:hAnsi="Times New Roman" w:cs="Times New Roman"/>
                <w:b/>
              </w:rPr>
              <w:t>7-8 л.</w:t>
            </w:r>
          </w:p>
          <w:p w:rsidR="00F444A5" w:rsidRPr="00B31407" w:rsidRDefault="00F444A5" w:rsidP="00E77913">
            <w:pPr>
              <w:rPr>
                <w:rFonts w:ascii="Times New Roman" w:hAnsi="Times New Roman" w:cs="Times New Roman"/>
                <w:b/>
              </w:rPr>
            </w:pPr>
            <w:r w:rsidRPr="00B31407">
              <w:rPr>
                <w:rFonts w:ascii="Times New Roman" w:hAnsi="Times New Roman" w:cs="Times New Roman"/>
                <w:b/>
              </w:rPr>
              <w:t>15.00 -15.45</w:t>
            </w:r>
            <w:r w:rsidR="00B15D11">
              <w:rPr>
                <w:rFonts w:ascii="Times New Roman" w:hAnsi="Times New Roman" w:cs="Times New Roman"/>
                <w:b/>
              </w:rPr>
              <w:t xml:space="preserve">  </w:t>
            </w:r>
            <w:r w:rsidR="00E77913">
              <w:rPr>
                <w:rFonts w:ascii="Times New Roman" w:hAnsi="Times New Roman" w:cs="Times New Roman"/>
                <w:b/>
              </w:rPr>
              <w:t>9-10 л.</w:t>
            </w:r>
          </w:p>
          <w:p w:rsidR="00F444A5" w:rsidRPr="003C3460" w:rsidRDefault="00F444A5" w:rsidP="00E77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07">
              <w:rPr>
                <w:rFonts w:ascii="Times New Roman" w:hAnsi="Times New Roman" w:cs="Times New Roman"/>
                <w:b/>
              </w:rPr>
              <w:t>16.00 -16.45</w:t>
            </w:r>
            <w:r w:rsidR="00B15D11">
              <w:rPr>
                <w:rFonts w:ascii="Times New Roman" w:hAnsi="Times New Roman" w:cs="Times New Roman"/>
                <w:b/>
              </w:rPr>
              <w:t xml:space="preserve">   </w:t>
            </w:r>
            <w:r w:rsidR="00B31407">
              <w:rPr>
                <w:rFonts w:ascii="Times New Roman" w:hAnsi="Times New Roman" w:cs="Times New Roman"/>
                <w:b/>
              </w:rPr>
              <w:t xml:space="preserve">4-6 </w:t>
            </w:r>
            <w:r w:rsidR="00E77913">
              <w:rPr>
                <w:rFonts w:ascii="Times New Roman" w:hAnsi="Times New Roman" w:cs="Times New Roman"/>
                <w:b/>
              </w:rPr>
              <w:t>л.</w:t>
            </w:r>
          </w:p>
        </w:tc>
        <w:tc>
          <w:tcPr>
            <w:tcW w:w="1585" w:type="dxa"/>
            <w:vAlign w:val="center"/>
          </w:tcPr>
          <w:p w:rsidR="008D5BC0" w:rsidRPr="003C3460" w:rsidRDefault="00FC7474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0921B2" w:rsidRDefault="000921B2" w:rsidP="00092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-13.15 8-9 л.</w:t>
            </w:r>
          </w:p>
          <w:p w:rsidR="00100B07" w:rsidRPr="00B31407" w:rsidRDefault="00100B07" w:rsidP="00E77913">
            <w:pPr>
              <w:rPr>
                <w:rFonts w:ascii="Times New Roman" w:hAnsi="Times New Roman" w:cs="Times New Roman"/>
                <w:b/>
              </w:rPr>
            </w:pPr>
            <w:r w:rsidRPr="00B31407">
              <w:rPr>
                <w:rFonts w:ascii="Times New Roman" w:hAnsi="Times New Roman" w:cs="Times New Roman"/>
                <w:b/>
              </w:rPr>
              <w:t>14.00 -14.4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15D11">
              <w:rPr>
                <w:rFonts w:ascii="Times New Roman" w:hAnsi="Times New Roman" w:cs="Times New Roman"/>
                <w:b/>
              </w:rPr>
              <w:t xml:space="preserve">  </w:t>
            </w:r>
            <w:r w:rsidR="00E77913">
              <w:rPr>
                <w:rFonts w:ascii="Times New Roman" w:hAnsi="Times New Roman" w:cs="Times New Roman"/>
                <w:b/>
              </w:rPr>
              <w:t>7-8 л.</w:t>
            </w:r>
          </w:p>
          <w:p w:rsidR="00100B07" w:rsidRPr="00B31407" w:rsidRDefault="00100B07" w:rsidP="00E77913">
            <w:pPr>
              <w:rPr>
                <w:rFonts w:ascii="Times New Roman" w:hAnsi="Times New Roman" w:cs="Times New Roman"/>
                <w:b/>
              </w:rPr>
            </w:pPr>
            <w:r w:rsidRPr="00B31407">
              <w:rPr>
                <w:rFonts w:ascii="Times New Roman" w:hAnsi="Times New Roman" w:cs="Times New Roman"/>
                <w:b/>
              </w:rPr>
              <w:t>15.00 -15.45</w:t>
            </w:r>
            <w:r w:rsidR="00B15D1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="00E77913">
              <w:rPr>
                <w:rFonts w:ascii="Times New Roman" w:hAnsi="Times New Roman" w:cs="Times New Roman"/>
                <w:b/>
              </w:rPr>
              <w:t>-10л.</w:t>
            </w:r>
          </w:p>
          <w:p w:rsidR="008D5BC0" w:rsidRPr="003C3460" w:rsidRDefault="00100B07" w:rsidP="00E77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07">
              <w:rPr>
                <w:rFonts w:ascii="Times New Roman" w:hAnsi="Times New Roman" w:cs="Times New Roman"/>
                <w:b/>
              </w:rPr>
              <w:t>16.00 -16.45</w:t>
            </w:r>
            <w:r w:rsidR="00B15D11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4-6 л</w:t>
            </w:r>
            <w:r w:rsidR="00E7791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3E163D" w:rsidRPr="003C3460" w:rsidRDefault="000921B2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01D5E" w:rsidRPr="003C3460" w:rsidRDefault="00484EBD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338EF" w:rsidRPr="003C3460" w:rsidRDefault="00100B07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5BC0" w:rsidRPr="003C3460" w:rsidTr="00336E40">
        <w:trPr>
          <w:trHeight w:val="128"/>
        </w:trPr>
        <w:tc>
          <w:tcPr>
            <w:tcW w:w="534" w:type="dxa"/>
          </w:tcPr>
          <w:p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B2" w:rsidRDefault="000921B2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3C3460" w:rsidRDefault="00E937FE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77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92D050"/>
          </w:tcPr>
          <w:p w:rsidR="00100B07" w:rsidRDefault="00100B07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5BC0" w:rsidRPr="00E77913" w:rsidRDefault="0098612B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7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бототехника</w:t>
            </w:r>
          </w:p>
          <w:p w:rsidR="0098612B" w:rsidRDefault="0098612B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ACD">
              <w:rPr>
                <w:rFonts w:ascii="Times New Roman" w:hAnsi="Times New Roman" w:cs="Times New Roman"/>
                <w:b/>
              </w:rPr>
              <w:t>(платно)</w:t>
            </w:r>
          </w:p>
          <w:p w:rsidR="00142FE8" w:rsidRDefault="00CE2956" w:rsidP="008D5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812) 642 -37 -45</w:t>
            </w:r>
          </w:p>
          <w:p w:rsidR="00142FE8" w:rsidRPr="005D0ACD" w:rsidRDefault="00142FE8" w:rsidP="00100B0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8D5BC0" w:rsidRDefault="001647D6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-12.30</w:t>
            </w:r>
          </w:p>
          <w:p w:rsidR="001647D6" w:rsidRPr="003C3460" w:rsidRDefault="001647D6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 -20.30</w:t>
            </w:r>
          </w:p>
        </w:tc>
        <w:tc>
          <w:tcPr>
            <w:tcW w:w="2126" w:type="dxa"/>
            <w:vAlign w:val="center"/>
          </w:tcPr>
          <w:p w:rsidR="008D5BC0" w:rsidRPr="003C3460" w:rsidRDefault="00FC7474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:rsidR="008D5BC0" w:rsidRDefault="001647D6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-12.30</w:t>
            </w:r>
          </w:p>
          <w:p w:rsidR="001647D6" w:rsidRPr="003C3460" w:rsidRDefault="001647D6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0 -21.00</w:t>
            </w:r>
          </w:p>
        </w:tc>
        <w:tc>
          <w:tcPr>
            <w:tcW w:w="2101" w:type="dxa"/>
            <w:vAlign w:val="center"/>
          </w:tcPr>
          <w:p w:rsidR="008D5BC0" w:rsidRPr="003C3460" w:rsidRDefault="00FC7474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D5BC0" w:rsidRPr="003C3460" w:rsidRDefault="008637E4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– 18.3</w:t>
            </w:r>
            <w:r w:rsidR="00701D5E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D5BC0" w:rsidRPr="003C3460" w:rsidRDefault="00FC7474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D5BC0" w:rsidRPr="003C3460" w:rsidRDefault="003C4BF7" w:rsidP="00100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262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63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="00701D5E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701D5E" w:rsidRPr="003C3460" w:rsidTr="00336E40">
        <w:trPr>
          <w:trHeight w:val="692"/>
        </w:trPr>
        <w:tc>
          <w:tcPr>
            <w:tcW w:w="534" w:type="dxa"/>
          </w:tcPr>
          <w:p w:rsidR="000921B2" w:rsidRDefault="000921B2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B2" w:rsidRDefault="000921B2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D5E" w:rsidRPr="003C3460" w:rsidRDefault="00701D5E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37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92D050"/>
          </w:tcPr>
          <w:p w:rsidR="00701D5E" w:rsidRPr="00E77913" w:rsidRDefault="00701D5E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7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нтальная арифметика</w:t>
            </w:r>
          </w:p>
          <w:p w:rsidR="00E338EF" w:rsidRPr="00E77913" w:rsidRDefault="00E338EF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7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ТАСТАРТ»</w:t>
            </w:r>
          </w:p>
          <w:p w:rsidR="00701D5E" w:rsidRDefault="00701D5E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(платно)</w:t>
            </w:r>
          </w:p>
          <w:p w:rsidR="0073144B" w:rsidRPr="003C3460" w:rsidRDefault="0073144B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(812) 425-62-21</w:t>
            </w:r>
          </w:p>
        </w:tc>
        <w:tc>
          <w:tcPr>
            <w:tcW w:w="2126" w:type="dxa"/>
            <w:vAlign w:val="center"/>
          </w:tcPr>
          <w:p w:rsidR="002F121F" w:rsidRPr="003C3460" w:rsidRDefault="00E77913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01D5E" w:rsidRPr="003C3460" w:rsidRDefault="00E77913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:rsidR="002F121F" w:rsidRPr="003C3460" w:rsidRDefault="00564A60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701D5E" w:rsidRPr="003C3460" w:rsidRDefault="00E77913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F121F" w:rsidRPr="003C3460" w:rsidRDefault="005D220D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64A60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  <w:r w:rsidR="0087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126" w:type="dxa"/>
            <w:vAlign w:val="center"/>
          </w:tcPr>
          <w:p w:rsidR="00701D5E" w:rsidRPr="003C3460" w:rsidRDefault="00B86157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 -16.1</w:t>
            </w:r>
            <w:r w:rsidR="008717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701D5E" w:rsidRPr="003C3460" w:rsidRDefault="00FC747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732" w:rsidRPr="003C3460" w:rsidTr="00336E40">
        <w:trPr>
          <w:trHeight w:val="692"/>
        </w:trPr>
        <w:tc>
          <w:tcPr>
            <w:tcW w:w="534" w:type="dxa"/>
          </w:tcPr>
          <w:p w:rsidR="000921B2" w:rsidRDefault="000921B2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732" w:rsidRPr="003C3460" w:rsidRDefault="00E937FE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717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92D050"/>
          </w:tcPr>
          <w:p w:rsidR="00871732" w:rsidRPr="00E77913" w:rsidRDefault="00871732" w:rsidP="0087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орочтение</w:t>
            </w:r>
            <w:proofErr w:type="spellEnd"/>
          </w:p>
          <w:p w:rsidR="00871732" w:rsidRPr="00E77913" w:rsidRDefault="00871732" w:rsidP="0087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7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ТАСТАРТ»</w:t>
            </w:r>
          </w:p>
          <w:p w:rsidR="00871732" w:rsidRDefault="00871732" w:rsidP="0087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(платно)</w:t>
            </w:r>
          </w:p>
          <w:p w:rsidR="00871732" w:rsidRPr="00E77913" w:rsidRDefault="00871732" w:rsidP="0087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(812) 425-62-21</w:t>
            </w:r>
          </w:p>
        </w:tc>
        <w:tc>
          <w:tcPr>
            <w:tcW w:w="2126" w:type="dxa"/>
            <w:vAlign w:val="center"/>
          </w:tcPr>
          <w:p w:rsidR="00871732" w:rsidRDefault="00523FB6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71732" w:rsidRDefault="00523FB6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:rsidR="00871732" w:rsidRDefault="00523FB6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871732" w:rsidRDefault="00523FB6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71732" w:rsidRDefault="005D220D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  <w:r w:rsidR="0087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26" w:type="dxa"/>
            <w:vAlign w:val="center"/>
          </w:tcPr>
          <w:p w:rsidR="00871732" w:rsidRDefault="00B86157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-15</w:t>
            </w:r>
            <w:r w:rsidR="008717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871732" w:rsidRDefault="00523FB6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3895" w:rsidRPr="003C3460" w:rsidTr="000921B2">
        <w:trPr>
          <w:trHeight w:val="1265"/>
        </w:trPr>
        <w:tc>
          <w:tcPr>
            <w:tcW w:w="534" w:type="dxa"/>
          </w:tcPr>
          <w:p w:rsidR="000921B2" w:rsidRDefault="000921B2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95" w:rsidRDefault="000921B2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938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92D050"/>
          </w:tcPr>
          <w:p w:rsidR="00C93895" w:rsidRDefault="00C93895" w:rsidP="0087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школе</w:t>
            </w:r>
          </w:p>
          <w:p w:rsidR="00C93895" w:rsidRDefault="00C93895" w:rsidP="0087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95">
              <w:rPr>
                <w:rFonts w:ascii="Times New Roman" w:hAnsi="Times New Roman" w:cs="Times New Roman"/>
                <w:b/>
                <w:sz w:val="24"/>
                <w:szCs w:val="24"/>
              </w:rPr>
              <w:t>(платно)</w:t>
            </w:r>
          </w:p>
          <w:p w:rsidR="00B86157" w:rsidRPr="00C93895" w:rsidRDefault="00B86157" w:rsidP="0087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(812) 425-62-21</w:t>
            </w:r>
          </w:p>
        </w:tc>
        <w:tc>
          <w:tcPr>
            <w:tcW w:w="2126" w:type="dxa"/>
            <w:vAlign w:val="center"/>
          </w:tcPr>
          <w:p w:rsidR="00C93895" w:rsidRDefault="00B86157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 -18.45</w:t>
            </w:r>
          </w:p>
        </w:tc>
        <w:tc>
          <w:tcPr>
            <w:tcW w:w="2126" w:type="dxa"/>
            <w:vAlign w:val="center"/>
          </w:tcPr>
          <w:p w:rsidR="00C93895" w:rsidRDefault="00B86157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:rsidR="00C93895" w:rsidRDefault="00B86157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C93895" w:rsidRDefault="00B86157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93895" w:rsidRDefault="00B86157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93895" w:rsidRDefault="00B86157" w:rsidP="00B3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-16.45</w:t>
            </w:r>
          </w:p>
        </w:tc>
        <w:tc>
          <w:tcPr>
            <w:tcW w:w="1560" w:type="dxa"/>
            <w:vAlign w:val="center"/>
          </w:tcPr>
          <w:p w:rsidR="00C93895" w:rsidRDefault="00B8615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D5BC0" w:rsidRPr="003C3460" w:rsidRDefault="008D5BC0" w:rsidP="008D5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5BC0" w:rsidRPr="003C3460" w:rsidSect="005D0ACD">
      <w:pgSz w:w="16838" w:h="11906" w:orient="landscape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5F5"/>
    <w:multiLevelType w:val="hybridMultilevel"/>
    <w:tmpl w:val="6844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3D32"/>
    <w:rsid w:val="0003024C"/>
    <w:rsid w:val="000411E1"/>
    <w:rsid w:val="000527C7"/>
    <w:rsid w:val="000608F6"/>
    <w:rsid w:val="00065D44"/>
    <w:rsid w:val="000921B2"/>
    <w:rsid w:val="00095691"/>
    <w:rsid w:val="000A4611"/>
    <w:rsid w:val="000C0368"/>
    <w:rsid w:val="000C61F1"/>
    <w:rsid w:val="000C7508"/>
    <w:rsid w:val="000D003E"/>
    <w:rsid w:val="000D0E54"/>
    <w:rsid w:val="000D30AB"/>
    <w:rsid w:val="00100B07"/>
    <w:rsid w:val="00117924"/>
    <w:rsid w:val="00130080"/>
    <w:rsid w:val="00142FE8"/>
    <w:rsid w:val="001436F8"/>
    <w:rsid w:val="00144D23"/>
    <w:rsid w:val="001567EC"/>
    <w:rsid w:val="001647D6"/>
    <w:rsid w:val="00165E5B"/>
    <w:rsid w:val="00167F7E"/>
    <w:rsid w:val="00181C9E"/>
    <w:rsid w:val="0019604C"/>
    <w:rsid w:val="001A6205"/>
    <w:rsid w:val="001B1EF6"/>
    <w:rsid w:val="001C1162"/>
    <w:rsid w:val="001C425D"/>
    <w:rsid w:val="0021403D"/>
    <w:rsid w:val="0023352B"/>
    <w:rsid w:val="00246593"/>
    <w:rsid w:val="00262BAF"/>
    <w:rsid w:val="00264911"/>
    <w:rsid w:val="00282C00"/>
    <w:rsid w:val="002B1B56"/>
    <w:rsid w:val="002B21BE"/>
    <w:rsid w:val="002B23D3"/>
    <w:rsid w:val="002B780D"/>
    <w:rsid w:val="002F121F"/>
    <w:rsid w:val="002F6F4E"/>
    <w:rsid w:val="00301A5A"/>
    <w:rsid w:val="003201FA"/>
    <w:rsid w:val="003255D3"/>
    <w:rsid w:val="00326C77"/>
    <w:rsid w:val="0032732B"/>
    <w:rsid w:val="00332A82"/>
    <w:rsid w:val="00336E40"/>
    <w:rsid w:val="00337FA1"/>
    <w:rsid w:val="00340F37"/>
    <w:rsid w:val="00351AE1"/>
    <w:rsid w:val="00390E2F"/>
    <w:rsid w:val="003A488B"/>
    <w:rsid w:val="003B0E0B"/>
    <w:rsid w:val="003B7D05"/>
    <w:rsid w:val="003C3460"/>
    <w:rsid w:val="003C4A38"/>
    <w:rsid w:val="003C4BF7"/>
    <w:rsid w:val="003E163D"/>
    <w:rsid w:val="003F4A28"/>
    <w:rsid w:val="00432082"/>
    <w:rsid w:val="00442BAD"/>
    <w:rsid w:val="00447102"/>
    <w:rsid w:val="00453005"/>
    <w:rsid w:val="00477737"/>
    <w:rsid w:val="0048326C"/>
    <w:rsid w:val="00484EBD"/>
    <w:rsid w:val="004B49E2"/>
    <w:rsid w:val="004B6FBE"/>
    <w:rsid w:val="004E4684"/>
    <w:rsid w:val="005024B9"/>
    <w:rsid w:val="00507276"/>
    <w:rsid w:val="00523FB6"/>
    <w:rsid w:val="00532429"/>
    <w:rsid w:val="00534115"/>
    <w:rsid w:val="00552164"/>
    <w:rsid w:val="00561AB3"/>
    <w:rsid w:val="00564A60"/>
    <w:rsid w:val="00566E27"/>
    <w:rsid w:val="00594C8C"/>
    <w:rsid w:val="005B3545"/>
    <w:rsid w:val="005C43CC"/>
    <w:rsid w:val="005D0ACD"/>
    <w:rsid w:val="005D220D"/>
    <w:rsid w:val="005D4A5D"/>
    <w:rsid w:val="005F4558"/>
    <w:rsid w:val="005F4EC2"/>
    <w:rsid w:val="005F6A01"/>
    <w:rsid w:val="006175CF"/>
    <w:rsid w:val="006232A5"/>
    <w:rsid w:val="0067290E"/>
    <w:rsid w:val="00672C61"/>
    <w:rsid w:val="00692D59"/>
    <w:rsid w:val="006B2108"/>
    <w:rsid w:val="006B42E1"/>
    <w:rsid w:val="006F625C"/>
    <w:rsid w:val="00701D5E"/>
    <w:rsid w:val="0073144B"/>
    <w:rsid w:val="007339AA"/>
    <w:rsid w:val="0074006E"/>
    <w:rsid w:val="00753FA9"/>
    <w:rsid w:val="0077453A"/>
    <w:rsid w:val="00786995"/>
    <w:rsid w:val="007955B0"/>
    <w:rsid w:val="007972EC"/>
    <w:rsid w:val="007B4768"/>
    <w:rsid w:val="007C0255"/>
    <w:rsid w:val="007C49A6"/>
    <w:rsid w:val="0083725A"/>
    <w:rsid w:val="0084018D"/>
    <w:rsid w:val="00847451"/>
    <w:rsid w:val="008637E4"/>
    <w:rsid w:val="0086475F"/>
    <w:rsid w:val="00870F40"/>
    <w:rsid w:val="00871732"/>
    <w:rsid w:val="00873467"/>
    <w:rsid w:val="008C5E93"/>
    <w:rsid w:val="008D3A9A"/>
    <w:rsid w:val="008D5BC0"/>
    <w:rsid w:val="008F7778"/>
    <w:rsid w:val="00900330"/>
    <w:rsid w:val="009041ED"/>
    <w:rsid w:val="00906885"/>
    <w:rsid w:val="00910AED"/>
    <w:rsid w:val="00926B81"/>
    <w:rsid w:val="009674C2"/>
    <w:rsid w:val="0098612B"/>
    <w:rsid w:val="0098615B"/>
    <w:rsid w:val="009D61E1"/>
    <w:rsid w:val="009E356D"/>
    <w:rsid w:val="00A02EC0"/>
    <w:rsid w:val="00A11AD1"/>
    <w:rsid w:val="00A74770"/>
    <w:rsid w:val="00A83858"/>
    <w:rsid w:val="00A91BE4"/>
    <w:rsid w:val="00A94029"/>
    <w:rsid w:val="00A9629D"/>
    <w:rsid w:val="00AB7C63"/>
    <w:rsid w:val="00AD4577"/>
    <w:rsid w:val="00AE02EC"/>
    <w:rsid w:val="00AF39C2"/>
    <w:rsid w:val="00B022A1"/>
    <w:rsid w:val="00B02D8F"/>
    <w:rsid w:val="00B07902"/>
    <w:rsid w:val="00B07B3B"/>
    <w:rsid w:val="00B12E62"/>
    <w:rsid w:val="00B15D11"/>
    <w:rsid w:val="00B2598A"/>
    <w:rsid w:val="00B31407"/>
    <w:rsid w:val="00B86157"/>
    <w:rsid w:val="00B86924"/>
    <w:rsid w:val="00B973ED"/>
    <w:rsid w:val="00BB62AC"/>
    <w:rsid w:val="00BD0140"/>
    <w:rsid w:val="00BD7B68"/>
    <w:rsid w:val="00BE1280"/>
    <w:rsid w:val="00BE5344"/>
    <w:rsid w:val="00C04CE1"/>
    <w:rsid w:val="00C11972"/>
    <w:rsid w:val="00C213AF"/>
    <w:rsid w:val="00C24367"/>
    <w:rsid w:val="00C737EF"/>
    <w:rsid w:val="00C841D9"/>
    <w:rsid w:val="00C93895"/>
    <w:rsid w:val="00CA21D5"/>
    <w:rsid w:val="00CB189C"/>
    <w:rsid w:val="00CC2493"/>
    <w:rsid w:val="00CC28BC"/>
    <w:rsid w:val="00CD629F"/>
    <w:rsid w:val="00CE2956"/>
    <w:rsid w:val="00CF2A9C"/>
    <w:rsid w:val="00D2138C"/>
    <w:rsid w:val="00D37F9C"/>
    <w:rsid w:val="00D43B50"/>
    <w:rsid w:val="00D66DBE"/>
    <w:rsid w:val="00D718B5"/>
    <w:rsid w:val="00D7535C"/>
    <w:rsid w:val="00D83A9B"/>
    <w:rsid w:val="00D922D2"/>
    <w:rsid w:val="00D94F60"/>
    <w:rsid w:val="00DA2970"/>
    <w:rsid w:val="00DB1BAF"/>
    <w:rsid w:val="00DD3D32"/>
    <w:rsid w:val="00E11E9A"/>
    <w:rsid w:val="00E155EA"/>
    <w:rsid w:val="00E338EF"/>
    <w:rsid w:val="00E46A4F"/>
    <w:rsid w:val="00E77913"/>
    <w:rsid w:val="00E87151"/>
    <w:rsid w:val="00E937FE"/>
    <w:rsid w:val="00E97939"/>
    <w:rsid w:val="00EA0375"/>
    <w:rsid w:val="00EA0A34"/>
    <w:rsid w:val="00EB7037"/>
    <w:rsid w:val="00ED4E17"/>
    <w:rsid w:val="00ED6BD2"/>
    <w:rsid w:val="00EE492D"/>
    <w:rsid w:val="00EF6E70"/>
    <w:rsid w:val="00F028C6"/>
    <w:rsid w:val="00F057C3"/>
    <w:rsid w:val="00F137D0"/>
    <w:rsid w:val="00F176C8"/>
    <w:rsid w:val="00F25FD7"/>
    <w:rsid w:val="00F43F43"/>
    <w:rsid w:val="00F444A5"/>
    <w:rsid w:val="00F5275E"/>
    <w:rsid w:val="00F61920"/>
    <w:rsid w:val="00F61BEF"/>
    <w:rsid w:val="00F660B0"/>
    <w:rsid w:val="00F670BB"/>
    <w:rsid w:val="00F84B8A"/>
    <w:rsid w:val="00FC7474"/>
    <w:rsid w:val="00FD4C0D"/>
    <w:rsid w:val="00FF3CAF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AF61-A474-48DE-A71F-A4EC3397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irina59@mail.ru</dc:creator>
  <cp:keywords/>
  <dc:description/>
  <cp:lastModifiedBy>КДЦ</cp:lastModifiedBy>
  <cp:revision>165</cp:revision>
  <cp:lastPrinted>2020-09-30T12:49:00Z</cp:lastPrinted>
  <dcterms:created xsi:type="dcterms:W3CDTF">2019-04-07T16:24:00Z</dcterms:created>
  <dcterms:modified xsi:type="dcterms:W3CDTF">2020-09-30T12:50:00Z</dcterms:modified>
</cp:coreProperties>
</file>